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0E4" w:rsidRDefault="00890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kę wydrukujcie i zachowajcie jako załącznik do zeszytu. Plan wydarzeń i charakterystyki uzupełnijcie , odwołując się do tekstu i także zachowajcie. Zróbcie to do                15. 06. Poproszę kilka osób o odesłanie.</w:t>
      </w:r>
    </w:p>
    <w:p w:rsidR="00383E03" w:rsidRPr="00B261DD" w:rsidRDefault="00BF675A">
      <w:pPr>
        <w:rPr>
          <w:rFonts w:ascii="Times New Roman" w:hAnsi="Times New Roman" w:cs="Times New Roman"/>
          <w:sz w:val="24"/>
          <w:szCs w:val="24"/>
        </w:rPr>
      </w:pPr>
      <w:r w:rsidRPr="00B261DD">
        <w:rPr>
          <w:rFonts w:ascii="Times New Roman" w:hAnsi="Times New Roman" w:cs="Times New Roman"/>
          <w:sz w:val="24"/>
          <w:szCs w:val="24"/>
        </w:rPr>
        <w:t xml:space="preserve">Temat: </w:t>
      </w:r>
      <w:r w:rsidRPr="00B261DD">
        <w:rPr>
          <w:rFonts w:ascii="Times New Roman" w:hAnsi="Times New Roman" w:cs="Times New Roman"/>
          <w:b/>
          <w:sz w:val="24"/>
          <w:szCs w:val="24"/>
        </w:rPr>
        <w:t>Szekspir wobec teatralnej tradycji antycznej.</w:t>
      </w:r>
    </w:p>
    <w:p w:rsidR="00383E03" w:rsidRDefault="00383E03"/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383E03" w:rsidTr="00383E03">
        <w:tc>
          <w:tcPr>
            <w:tcW w:w="2376" w:type="dxa"/>
          </w:tcPr>
          <w:p w:rsidR="00383E03" w:rsidRPr="00383E03" w:rsidRDefault="00383E03" w:rsidP="0038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Dramat antyczny</w:t>
            </w:r>
          </w:p>
        </w:tc>
        <w:tc>
          <w:tcPr>
            <w:tcW w:w="6836" w:type="dxa"/>
          </w:tcPr>
          <w:p w:rsidR="00383E03" w:rsidRPr="00383E03" w:rsidRDefault="00383E03" w:rsidP="00383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Dramat szekspirowski</w:t>
            </w:r>
          </w:p>
        </w:tc>
      </w:tr>
      <w:tr w:rsidR="00383E03" w:rsidTr="00383E03">
        <w:tc>
          <w:tcPr>
            <w:tcW w:w="2376" w:type="dxa"/>
          </w:tcPr>
          <w:p w:rsidR="00383E03" w:rsidRPr="00383E03" w:rsidRDefault="0038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jedność czasu</w:t>
            </w:r>
          </w:p>
        </w:tc>
        <w:tc>
          <w:tcPr>
            <w:tcW w:w="6836" w:type="dxa"/>
          </w:tcPr>
          <w:p w:rsidR="00383E03" w:rsidRPr="00383E03" w:rsidRDefault="00383E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brak jedności czasu (akcja obejmuje kilka dni)</w:t>
            </w:r>
          </w:p>
        </w:tc>
      </w:tr>
      <w:tr w:rsidR="00383E03" w:rsidTr="00383E03">
        <w:tc>
          <w:tcPr>
            <w:tcW w:w="237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jedność miejsca</w:t>
            </w:r>
          </w:p>
        </w:tc>
        <w:tc>
          <w:tcPr>
            <w:tcW w:w="683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 xml:space="preserve">brak jedności miejsca (akcja rozgrywa się w różnych częściach Werony: na ulicach miasta, w domu i ogrodzie </w:t>
            </w:r>
            <w:proofErr w:type="spellStart"/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Kapuletich</w:t>
            </w:r>
            <w:proofErr w:type="spellEnd"/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, w celi ojca Laurentego, na cmentarzu, na chwilę przenosi się do Mantui)</w:t>
            </w:r>
          </w:p>
        </w:tc>
      </w:tr>
      <w:tr w:rsidR="00383E03" w:rsidTr="00383E03">
        <w:tc>
          <w:tcPr>
            <w:tcW w:w="237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jedność akcji</w:t>
            </w:r>
          </w:p>
        </w:tc>
        <w:tc>
          <w:tcPr>
            <w:tcW w:w="683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jeden główny wątek (historia nieszczęśliwej miłości bohaterów należących do skłóconych rodzin)</w:t>
            </w:r>
          </w:p>
        </w:tc>
      </w:tr>
      <w:tr w:rsidR="00383E03" w:rsidTr="00383E03">
        <w:tc>
          <w:tcPr>
            <w:tcW w:w="237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budowa: podział na stasimony i epejsodia</w:t>
            </w:r>
          </w:p>
        </w:tc>
        <w:tc>
          <w:tcPr>
            <w:tcW w:w="683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podział na akty i sceny</w:t>
            </w:r>
          </w:p>
        </w:tc>
      </w:tr>
      <w:tr w:rsidR="00383E03" w:rsidTr="00383E03">
        <w:tc>
          <w:tcPr>
            <w:tcW w:w="237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zasada decorum</w:t>
            </w:r>
          </w:p>
        </w:tc>
        <w:tc>
          <w:tcPr>
            <w:tcW w:w="683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zerwanie z zasadą decorum (tragizm miesza się z komizmem, język potoczny występuje obok stylu wysokiego)</w:t>
            </w:r>
          </w:p>
        </w:tc>
      </w:tr>
      <w:tr w:rsidR="00383E03" w:rsidTr="00383E03">
        <w:tc>
          <w:tcPr>
            <w:tcW w:w="237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bohater statyczny</w:t>
            </w:r>
          </w:p>
        </w:tc>
        <w:tc>
          <w:tcPr>
            <w:tcW w:w="683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bohater dynamiczny (tytułowi bohaterowie dojrzewają pod wpływem uczucia, oboje przechodzą od zauroczenia do stanu, kiedy są gotowi oddać za miłość życie)</w:t>
            </w:r>
          </w:p>
        </w:tc>
      </w:tr>
      <w:tr w:rsidR="00383E03" w:rsidTr="00383E03">
        <w:tc>
          <w:tcPr>
            <w:tcW w:w="2376" w:type="dxa"/>
          </w:tcPr>
          <w:p w:rsidR="00383E03" w:rsidRDefault="00383E03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źródło tragizmu: konflikt racji</w:t>
            </w:r>
          </w:p>
        </w:tc>
        <w:tc>
          <w:tcPr>
            <w:tcW w:w="6836" w:type="dxa"/>
          </w:tcPr>
          <w:p w:rsidR="00383E03" w:rsidRDefault="00BF675A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źródło tragizmu: namiętność bohaterów napotykająca przeszkody</w:t>
            </w:r>
          </w:p>
        </w:tc>
      </w:tr>
      <w:tr w:rsidR="00383E03" w:rsidTr="00383E03">
        <w:tc>
          <w:tcPr>
            <w:tcW w:w="2376" w:type="dxa"/>
          </w:tcPr>
          <w:p w:rsidR="00383E03" w:rsidRDefault="00BF675A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brak przyrody</w:t>
            </w:r>
          </w:p>
        </w:tc>
        <w:tc>
          <w:tcPr>
            <w:tcW w:w="6836" w:type="dxa"/>
          </w:tcPr>
          <w:p w:rsidR="00383E03" w:rsidRDefault="00BF675A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– przyroda ważnym elementem budującym nastrój (blask księżyca w scenie balkonowej, przekomarzanie się kochanków, czy słyszą głos słowika śpiewającego nocą, czy już skowronka zwiastującego nadejście dnia)</w:t>
            </w:r>
          </w:p>
        </w:tc>
      </w:tr>
      <w:tr w:rsidR="00383E03" w:rsidTr="00383E03">
        <w:tc>
          <w:tcPr>
            <w:tcW w:w="2376" w:type="dxa"/>
          </w:tcPr>
          <w:p w:rsidR="00383E03" w:rsidRDefault="00BF675A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bohaterowie szlachetnie urodzeni</w:t>
            </w:r>
          </w:p>
        </w:tc>
        <w:tc>
          <w:tcPr>
            <w:tcW w:w="6836" w:type="dxa"/>
          </w:tcPr>
          <w:p w:rsidR="00383E03" w:rsidRDefault="00BF675A"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obok bohaterów wysoko urodzonych występuje gmin (główni bohaterowie są wysokiego stanu, ale ważną rolę odgrywa też ojciec Laurenty czy piastunka Marta)</w:t>
            </w:r>
          </w:p>
        </w:tc>
      </w:tr>
      <w:tr w:rsidR="00BF675A" w:rsidTr="00383E03">
        <w:tc>
          <w:tcPr>
            <w:tcW w:w="2376" w:type="dxa"/>
          </w:tcPr>
          <w:p w:rsidR="00BF675A" w:rsidRDefault="00BF675A" w:rsidP="00BF675A"/>
          <w:p w:rsidR="00BF675A" w:rsidRPr="00383E03" w:rsidRDefault="00BF675A" w:rsidP="00BF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brak scen zbiorowych</w:t>
            </w:r>
          </w:p>
        </w:tc>
        <w:tc>
          <w:tcPr>
            <w:tcW w:w="6836" w:type="dxa"/>
          </w:tcPr>
          <w:p w:rsidR="00BF675A" w:rsidRPr="00383E03" w:rsidRDefault="00BF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w niektórych scenach występują więcej niż trzy postacie</w:t>
            </w:r>
          </w:p>
        </w:tc>
      </w:tr>
      <w:tr w:rsidR="00BF675A" w:rsidTr="00383E03">
        <w:tc>
          <w:tcPr>
            <w:tcW w:w="2376" w:type="dxa"/>
          </w:tcPr>
          <w:p w:rsidR="00BF675A" w:rsidRPr="00383E03" w:rsidRDefault="00BF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brak drastycznych, krwawych scen</w:t>
            </w:r>
          </w:p>
        </w:tc>
        <w:tc>
          <w:tcPr>
            <w:tcW w:w="6836" w:type="dxa"/>
          </w:tcPr>
          <w:p w:rsidR="00BF675A" w:rsidRPr="00383E03" w:rsidRDefault="00BF675A" w:rsidP="00BF6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wielokrotnie pokazana śmierć (</w:t>
            </w:r>
            <w:proofErr w:type="spellStart"/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Merkucja</w:t>
            </w:r>
            <w:proofErr w:type="spellEnd"/>
            <w:r w:rsidRPr="00383E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Tybalta</w:t>
            </w:r>
            <w:proofErr w:type="spellEnd"/>
            <w:r w:rsidRPr="00383E03">
              <w:rPr>
                <w:rFonts w:ascii="Times New Roman" w:hAnsi="Times New Roman" w:cs="Times New Roman"/>
                <w:sz w:val="24"/>
                <w:szCs w:val="24"/>
              </w:rPr>
              <w:t>, Parysa, Romea i Julii)</w:t>
            </w:r>
          </w:p>
          <w:p w:rsidR="00BF675A" w:rsidRPr="00383E03" w:rsidRDefault="00BF67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E03" w:rsidRDefault="00383E03"/>
    <w:p w:rsidR="00B261DD" w:rsidRDefault="00B261DD"/>
    <w:p w:rsidR="00B261DD" w:rsidRDefault="00B261DD"/>
    <w:p w:rsidR="00B261DD" w:rsidRDefault="00B261DD">
      <w:pPr>
        <w:rPr>
          <w:rFonts w:ascii="Times New Roman" w:hAnsi="Times New Roman" w:cs="Times New Roman"/>
          <w:sz w:val="24"/>
          <w:szCs w:val="24"/>
        </w:rPr>
      </w:pPr>
    </w:p>
    <w:p w:rsidR="00B261DD" w:rsidRDefault="00B261DD">
      <w:pPr>
        <w:rPr>
          <w:rFonts w:ascii="Times New Roman" w:hAnsi="Times New Roman" w:cs="Times New Roman"/>
          <w:sz w:val="24"/>
          <w:szCs w:val="24"/>
        </w:rPr>
      </w:pPr>
    </w:p>
    <w:p w:rsidR="00B261DD" w:rsidRDefault="00B261DD">
      <w:pPr>
        <w:rPr>
          <w:rFonts w:ascii="Times New Roman" w:hAnsi="Times New Roman" w:cs="Times New Roman"/>
          <w:sz w:val="24"/>
          <w:szCs w:val="24"/>
        </w:rPr>
      </w:pPr>
    </w:p>
    <w:p w:rsidR="00B261DD" w:rsidRDefault="00B261DD">
      <w:pPr>
        <w:rPr>
          <w:rFonts w:ascii="Times New Roman" w:hAnsi="Times New Roman" w:cs="Times New Roman"/>
          <w:sz w:val="24"/>
          <w:szCs w:val="24"/>
        </w:rPr>
      </w:pPr>
    </w:p>
    <w:p w:rsidR="00B261DD" w:rsidRDefault="00B261DD">
      <w:pPr>
        <w:rPr>
          <w:rFonts w:ascii="Times New Roman" w:hAnsi="Times New Roman" w:cs="Times New Roman"/>
          <w:sz w:val="24"/>
          <w:szCs w:val="24"/>
        </w:rPr>
      </w:pPr>
    </w:p>
    <w:p w:rsidR="00B261DD" w:rsidRPr="00B261DD" w:rsidRDefault="00B261DD">
      <w:pPr>
        <w:rPr>
          <w:rFonts w:ascii="Times New Roman" w:hAnsi="Times New Roman" w:cs="Times New Roman"/>
          <w:b/>
          <w:sz w:val="24"/>
          <w:szCs w:val="24"/>
        </w:rPr>
      </w:pPr>
      <w:r w:rsidRPr="00B261DD">
        <w:rPr>
          <w:rFonts w:ascii="Times New Roman" w:hAnsi="Times New Roman" w:cs="Times New Roman"/>
          <w:sz w:val="24"/>
          <w:szCs w:val="24"/>
        </w:rPr>
        <w:lastRenderedPageBreak/>
        <w:t>Te</w:t>
      </w:r>
      <w:r>
        <w:rPr>
          <w:rFonts w:ascii="Times New Roman" w:hAnsi="Times New Roman" w:cs="Times New Roman"/>
          <w:sz w:val="24"/>
          <w:szCs w:val="24"/>
        </w:rPr>
        <w:t>mat</w:t>
      </w:r>
      <w:r w:rsidRPr="00B261DD">
        <w:rPr>
          <w:rFonts w:ascii="Times New Roman" w:hAnsi="Times New Roman" w:cs="Times New Roman"/>
          <w:b/>
          <w:sz w:val="24"/>
          <w:szCs w:val="24"/>
        </w:rPr>
        <w:t>: Plan wydarzeń w tragedii W. Szekspira.</w:t>
      </w:r>
    </w:p>
    <w:p w:rsidR="00B261DD" w:rsidRDefault="00B261DD">
      <w:pPr>
        <w:rPr>
          <w:rFonts w:ascii="Times New Roman" w:hAnsi="Times New Roman" w:cs="Times New Roman"/>
          <w:b/>
          <w:sz w:val="24"/>
          <w:szCs w:val="24"/>
        </w:rPr>
      </w:pPr>
      <w:r w:rsidRPr="00B261DD">
        <w:rPr>
          <w:rFonts w:ascii="Times New Roman" w:hAnsi="Times New Roman" w:cs="Times New Roman"/>
          <w:b/>
          <w:sz w:val="24"/>
          <w:szCs w:val="24"/>
        </w:rPr>
        <w:t xml:space="preserve">             Romo i Julia – charakterystyka głównych bohaterów. </w:t>
      </w:r>
    </w:p>
    <w:p w:rsidR="00B261DD" w:rsidRDefault="00B261DD">
      <w:pPr>
        <w:rPr>
          <w:rFonts w:ascii="Times New Roman" w:hAnsi="Times New Roman" w:cs="Times New Roman"/>
          <w:b/>
          <w:sz w:val="24"/>
          <w:szCs w:val="24"/>
        </w:rPr>
      </w:pPr>
    </w:p>
    <w:p w:rsidR="00B261DD" w:rsidRPr="00B261DD" w:rsidRDefault="00B26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luki :</w:t>
      </w:r>
    </w:p>
    <w:p w:rsidR="00B261DD" w:rsidRDefault="00B261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wydarzeń</w:t>
      </w:r>
    </w:p>
    <w:p w:rsidR="00B261DD" w:rsidRDefault="00B26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Przedstawiciele zwaśnionych rodów toczą bójki.</w:t>
      </w:r>
    </w:p>
    <w:p w:rsidR="00B261DD" w:rsidRDefault="00B26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………………………………………………………………………………………………..</w:t>
      </w:r>
    </w:p>
    <w:p w:rsidR="00B261DD" w:rsidRDefault="00B26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Romeo i Julia zakochują się w sobie.</w:t>
      </w:r>
    </w:p>
    <w:p w:rsidR="00B261DD" w:rsidRDefault="00B261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Romeo wyznaje miłość Julii pod jej balkonem.</w:t>
      </w:r>
    </w:p>
    <w:p w:rsidR="00B261DD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………………………………………………………………………………………………..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Konflikt między przyjaciółmi młodych.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Tybalt zabija w pojedynku </w:t>
      </w:r>
      <w:proofErr w:type="spellStart"/>
      <w:r>
        <w:rPr>
          <w:rFonts w:ascii="Times New Roman" w:hAnsi="Times New Roman" w:cs="Times New Roman"/>
          <w:sz w:val="24"/>
          <w:szCs w:val="24"/>
        </w:rPr>
        <w:t>Merkuc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Romeo mści śmierć przyjaciela i zabija </w:t>
      </w:r>
      <w:proofErr w:type="spellStart"/>
      <w:r>
        <w:rPr>
          <w:rFonts w:ascii="Times New Roman" w:hAnsi="Times New Roman" w:cs="Times New Roman"/>
          <w:sz w:val="24"/>
          <w:szCs w:val="24"/>
        </w:rPr>
        <w:t>Tybal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Decyzją księcia Romeo ma zostać wygnany z Werony.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Rodzice Julii postanawiają wydać córkę za hrabiego Parysa.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………………………………………………………………………………………………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Na wieść o śmierci Julii Romeo kupuje truciznę i idzie na cmentarz.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………………………………………………………………………………………………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Julia budzi się i na widok trupa ukochanego przebija się sztyletem.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Pod wpływem tragedii rody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cc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apulett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dzą się.</w:t>
      </w:r>
    </w:p>
    <w:p w:rsidR="002434A4" w:rsidRDefault="002434A4">
      <w:pPr>
        <w:rPr>
          <w:rFonts w:ascii="Times New Roman" w:hAnsi="Times New Roman" w:cs="Times New Roman"/>
          <w:sz w:val="24"/>
          <w:szCs w:val="24"/>
        </w:rPr>
      </w:pPr>
    </w:p>
    <w:p w:rsidR="00B261DD" w:rsidRPr="00B261DD" w:rsidRDefault="00B261DD">
      <w:pPr>
        <w:rPr>
          <w:rFonts w:ascii="Times New Roman" w:hAnsi="Times New Roman" w:cs="Times New Roman"/>
          <w:sz w:val="24"/>
          <w:szCs w:val="24"/>
        </w:rPr>
      </w:pPr>
    </w:p>
    <w:p w:rsidR="00D15727" w:rsidRDefault="00D15727" w:rsidP="00D15727">
      <w:pPr>
        <w:rPr>
          <w:rFonts w:ascii="Times New Roman" w:hAnsi="Times New Roman" w:cs="Times New Roman"/>
          <w:b/>
          <w:sz w:val="24"/>
          <w:szCs w:val="24"/>
        </w:rPr>
      </w:pPr>
    </w:p>
    <w:p w:rsidR="00D15727" w:rsidRPr="00B261DD" w:rsidRDefault="00D15727" w:rsidP="00D15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luki :</w:t>
      </w:r>
    </w:p>
    <w:p w:rsidR="00D15727" w:rsidRDefault="00D157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Julii:</w:t>
      </w:r>
    </w:p>
    <w:p w:rsidR="00D15727" w:rsidRDefault="001D4C40" w:rsidP="001D4C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15727" w:rsidRPr="001D4C40">
        <w:rPr>
          <w:rFonts w:ascii="Times New Roman" w:hAnsi="Times New Roman" w:cs="Times New Roman"/>
          <w:sz w:val="24"/>
          <w:szCs w:val="24"/>
        </w:rPr>
        <w:t>ohaterka dynamiczna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</w:t>
      </w:r>
    </w:p>
    <w:p w:rsidR="001D4C40" w:rsidRDefault="001D4C40" w:rsidP="001D4C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D4C40" w:rsidRPr="001D4C40" w:rsidRDefault="001D4C40" w:rsidP="001D4C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D15727" w:rsidRDefault="001D4C40" w:rsidP="001D4C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1D4C40">
        <w:rPr>
          <w:rFonts w:ascii="Times New Roman" w:hAnsi="Times New Roman" w:cs="Times New Roman"/>
          <w:sz w:val="24"/>
          <w:szCs w:val="24"/>
        </w:rPr>
        <w:t>ieruje się uczuciami</w:t>
      </w:r>
      <w:r>
        <w:rPr>
          <w:rFonts w:ascii="Times New Roman" w:hAnsi="Times New Roman" w:cs="Times New Roman"/>
          <w:sz w:val="24"/>
          <w:szCs w:val="24"/>
        </w:rPr>
        <w:t xml:space="preserve"> – mimo że Romeo jest wrogiem</w:t>
      </w:r>
      <w:r w:rsidRPr="001D4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pulettich</w:t>
      </w:r>
      <w:proofErr w:type="spellEnd"/>
      <w:r>
        <w:rPr>
          <w:rFonts w:ascii="Times New Roman" w:hAnsi="Times New Roman" w:cs="Times New Roman"/>
          <w:sz w:val="24"/>
          <w:szCs w:val="24"/>
        </w:rPr>
        <w:t>, oddaje mu serce</w:t>
      </w:r>
    </w:p>
    <w:p w:rsidR="001D4C40" w:rsidRDefault="001D4C40" w:rsidP="001D4C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czera – otwarcie wyjawia swoje uczucia</w:t>
      </w:r>
    </w:p>
    <w:p w:rsidR="001D4C40" w:rsidRDefault="001D4C40" w:rsidP="001D4C4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ć tragiczna…………………………………………………………………………………</w:t>
      </w:r>
    </w:p>
    <w:p w:rsidR="001D4C40" w:rsidRDefault="001D4C40" w:rsidP="001D4C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1D4C40" w:rsidRDefault="001D4C40" w:rsidP="001D4C4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tna……………………………………………………………………………………………………………………………………………………………………………</w:t>
      </w:r>
    </w:p>
    <w:p w:rsidR="001D4C40" w:rsidRDefault="001D4C40" w:rsidP="001D4C4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owa na wszystk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D4C40" w:rsidRDefault="001D4C40" w:rsidP="001D4C40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aniałomyśln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4C40" w:rsidRPr="001D4C40" w:rsidRDefault="001D4C40" w:rsidP="001D4C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D4C40" w:rsidRPr="00B261DD" w:rsidRDefault="001D4C40" w:rsidP="001D4C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upełnij luki :</w:t>
      </w:r>
    </w:p>
    <w:p w:rsidR="001D4C40" w:rsidRDefault="001D4C40" w:rsidP="001D4C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akterystyka Romea:</w:t>
      </w:r>
    </w:p>
    <w:p w:rsidR="001D4C40" w:rsidRDefault="001D4C40" w:rsidP="001D4C4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hater dynamiczny – pod wpływem miłości </w:t>
      </w:r>
      <w:r w:rsidR="00B8538F">
        <w:rPr>
          <w:rFonts w:ascii="Times New Roman" w:hAnsi="Times New Roman" w:cs="Times New Roman"/>
          <w:sz w:val="24"/>
          <w:szCs w:val="24"/>
        </w:rPr>
        <w:t>z porywczego i gwałtownego zmienia się w oddanego i czułego</w:t>
      </w:r>
    </w:p>
    <w:p w:rsidR="00B8538F" w:rsidRDefault="00B8538F" w:rsidP="001D4C4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hliw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8538F" w:rsidRDefault="00B8538F" w:rsidP="001D4C4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ć tragiczn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8538F" w:rsidRDefault="00B8538F" w:rsidP="001D4C4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uł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538F" w:rsidRDefault="00B8538F" w:rsidP="001D4C4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towy na wszystk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8538F" w:rsidRDefault="00B8538F" w:rsidP="001D4C4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ywcz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538F" w:rsidRPr="001D4C40" w:rsidRDefault="00B8538F" w:rsidP="001D4C4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cjonaln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B8538F" w:rsidRPr="001D4C40" w:rsidSect="003F00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1958"/>
    <w:multiLevelType w:val="hybridMultilevel"/>
    <w:tmpl w:val="14C64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51DC8"/>
    <w:multiLevelType w:val="hybridMultilevel"/>
    <w:tmpl w:val="7BECA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ED4398"/>
    <w:multiLevelType w:val="hybridMultilevel"/>
    <w:tmpl w:val="A57AD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44B06"/>
    <w:multiLevelType w:val="hybridMultilevel"/>
    <w:tmpl w:val="DF1E3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565A19"/>
    <w:multiLevelType w:val="hybridMultilevel"/>
    <w:tmpl w:val="71A2B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5642E"/>
    <w:multiLevelType w:val="hybridMultilevel"/>
    <w:tmpl w:val="14707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AB5A17"/>
    <w:multiLevelType w:val="hybridMultilevel"/>
    <w:tmpl w:val="9B745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3E03"/>
    <w:rsid w:val="001D4C40"/>
    <w:rsid w:val="002434A4"/>
    <w:rsid w:val="00293ADF"/>
    <w:rsid w:val="00383E03"/>
    <w:rsid w:val="003F001E"/>
    <w:rsid w:val="008900E4"/>
    <w:rsid w:val="00B261DD"/>
    <w:rsid w:val="00B8538F"/>
    <w:rsid w:val="00BF675A"/>
    <w:rsid w:val="00D1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0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3E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D4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88857-83DF-4708-A6A3-B4B02BC6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94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5</cp:revision>
  <dcterms:created xsi:type="dcterms:W3CDTF">2020-06-04T07:53:00Z</dcterms:created>
  <dcterms:modified xsi:type="dcterms:W3CDTF">2020-06-04T09:22:00Z</dcterms:modified>
</cp:coreProperties>
</file>